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4-2021 i Krokoms kommun</w:t>
      </w:r>
    </w:p>
    <w:p>
      <w:r>
        <w:t>Detta dokument behandlar höga naturvärden i avverkningsanmälan A 22204-2021 i Krokoms kommun. Denna avverkningsanmälan inkom 2021-05-1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doftticka (VU, §8), frösöstarr (VU), knärot (VU, §8), garnlav (NT), granticka (NT), liten svartspik (NT), luddfingersvamp (NT), lunglav (NT), skogsfru (NT, §8), stiftgelélav (NT), tretåig hackspett (NT, §4), ullticka (NT) och finbräken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22204-2021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540, E 478391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skogsfru (NT,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4.02 ha med buffertzonerna och får av detta skäl inte avverkas.</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2204-2021 karta knärot.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540, E 478391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